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AA" w:rsidRDefault="00C95EAA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Карточка №1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ыдели числа, которые состоят из десятков и сотен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79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4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0</w:t>
            </w:r>
          </w:p>
        </w:tc>
      </w:tr>
    </w:tbl>
    <w:p w:rsidR="00C95EAA" w:rsidRDefault="00C95EAA" w:rsidP="00C95EAA"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ыдели числа, которые состоят из сотен и единиц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07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4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3 + 305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9 + 702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16 + 30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 + 60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0 + 1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4 + 67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89 + 12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9 + 301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3 + 555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5 - 399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94 - 698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16 - 10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5 - 20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50 - 41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84 - 67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77 - 38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95 - 496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97 - 555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множитель так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9 = 63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 * ... = 4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8 = 64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 * ... = 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6 = 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* ... = 32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 * ... = 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 * ... = 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* ... = 12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делитель, делимое или частное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9 = 6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8 = 8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3 = 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3 = 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2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9 =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= ...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4 + 8 - 5 * 2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- 4 + 3 * 5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18 : 3 + 10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- 5 * 2 + 2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 - 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14 : 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24 : 8 * 3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- 20 : 5 - 3 + 1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15 - 2 * 4 + 20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56 : 8 + 12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4 + 2 ) + 5 * 7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( 4 + 3 ) * 7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8 - 5 ) + 3 * 10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92 +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9 - 4 ) * 2 - 2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64 - 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8 - 21 : 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9 - 2 ) + 8 * 3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20 - 18 ) + 5 * 3 + 22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64 - 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7 + ( 15 - 2 ) * 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8 - 6 ) : 8 + 12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. Сравни длины, вставив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... знаки "&lt;", "&gt;" или "="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 мм ... 1 см 1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1 см 1 мм ... 111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см 5 мм ... 16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1 см ... 11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 мм ... 2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 мм ... 2 см 2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 мм ... 3 см 6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дм 3 мм ... 41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 мм ... 3 см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Начерти прямоугольник, стороны которого равны 3 см и 6 см. Найди периметр прямоугольника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ова и Вася собирают марки. У Вовы есть 134 марки, а у Васи – на 64 марки больше, чем у Вовы. Сколько всего марок у ребят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магазин привезли 589 пакета яблочного сока. Из них 234 пакета были большие, а остальные – маленькие. Сколько всего маленьких пакетов сока привезли в магазин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Ребята из первой бригады собрали 8 кг слив. Ребята из второй бригады собрали в 4 раза больше слив, чем ребята из первой бригады. Сколько всего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г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лив собрали обе бригады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ля купил в магазине книгу и тетрадь. Книга стоит 56 рублей, а тетрадь – в 7 раз дешевле книги. Сколько стоит тетрадь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Pr="0068384C" w:rsidRDefault="0068384C" w:rsidP="0068384C"/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Pr="0068384C" w:rsidRDefault="0068384C" w:rsidP="0068384C"/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C95EAA" w:rsidRDefault="00C95EAA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Карточка №2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ыдели числа, которые состоят из десятков и сотен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0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7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ыдели числа, которые состоят из сотен и единиц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7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4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 + 732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4 + 568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2 + 21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6 + 68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9 + 128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9 + 567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8 + 8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9 + 367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8 + 503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8 - 341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2 - 543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3 - 349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72 - 29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4 - 121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3 - 389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42 - 56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95 - 28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85 - 523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множитель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8 = 72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* ... = 36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7 = 35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 * ... = 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4 = 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 * ... = 32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 * ... = 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* ... = 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* ... = 30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делитель, делимое или частное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7 = 8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10 = ...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9 = 9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3 = 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= ...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8 =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6 = ...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81 - 4 * 3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5 - 8 + 5 * 6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24 : 3 + 21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6 * 1 + 2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8 - 4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21 : 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3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32 : 4 * 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6 - 20 : 10 - 3 + 2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36 - 7 * 4 + 6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40 : 8 + 32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2 + 4 ) + 8 * 9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( 8 - 5 ) * 7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8 - 4 ) + 7 * 9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9 +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9 - 4 ) * 5 - 1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80 - 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8 + 18 : 6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9 - 4 ) + 7 * 8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21 - 17 ) + 9 * 4 + 26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64 - 2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2 + ( 18 - 9 ) * 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8 - 2 ) + 8 * 6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Сравни длины, вставив вместо многоточия ... знаки "&lt;", "&gt;" или "="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 мм ... 1 см 1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1 см 8 мм ... 118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см 5 мм ... 15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 дм 1 см ... 21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 мм ... 2 см 1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 мм ... 2 см 3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36 мм ... 13 см 6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дм 3 мм ... 31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 мм ... 3 см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Начерти прямоугольник, стороны которого равны 8 см и 5 см. Найди периметр прямоугольника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ина и Валя собирали цветы на лугу. Нина собрала 203 цветка, а Валя - на 42 цветка меньше, чем собрала Нина. Сколько всего цветов собрала Валя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астер до обеда забил 324 гвоздя, а после обеда он забил ещё 268 гвоздей. Сколько всего гвоздей забил мастер в течени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ня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лина собрала с грядки 8 огурцов, а её старшая сестра Надя собрала огурцов в 5 раз больше, чем Полина. Сколько огурцов собрала Надя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апа купил новый стол и стул. Стол стоит 56 рублей, а стул – в 8 раз дешевле стола. Сколько стоит стул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Pr="0068384C" w:rsidRDefault="0068384C" w:rsidP="0068384C"/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Pr="0068384C" w:rsidRDefault="0068384C" w:rsidP="0068384C"/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Pr="0068384C" w:rsidRDefault="0068384C" w:rsidP="0068384C"/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C95EAA" w:rsidRDefault="00C95EAA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Карточка №3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ыдели числа, которые состоят из десятков и сотен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3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80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40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ыдели числа, которые состоят из сотен и единиц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9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34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8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0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3 + 173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9 + 384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3 + 248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4 + 28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8 + 26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9 + 267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9 + 25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4 + 35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8 + 115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5 - 356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43 - 653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4 - 23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4 - 26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3 - 21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2 - 457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77 - 12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95 - 65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97 - 345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множитель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5 = 3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 * ... = 48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9 = 63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 * ... = 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6 = 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 * ... = 72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 * ... = 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5 = 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* ... = 16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делитель, делимое или частное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3 = 8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= ...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7 = 8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3 = 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3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8 =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6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4 + 39 - 6 * 2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7 - 7 + 42 : 6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24 : 3 + 32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5 * 6 + 4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4 - 3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7 - 24 : 6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7 + 27 : 9 * 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- 20 : 4 - 13 + 3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59 - 2 * 8 - 32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5 - 64 : 8 + 18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5 + 4 ) + 8 * 3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( 3 + 7 ) * 9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6 - 3 ) + 4 * 9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45 +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18 - 9 ) * 3 - 1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60 - 3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5 - 24 : 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9 - 7 ) + 8 * 8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20 - 16 ) + 7 * 6 + 2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64 - 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7 + ( 26 - 24 ) * 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8 - 6 ) : 5 + 32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. Сравни длины, вставив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... знаки "&lt;", "&gt;" или "="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2 мм ... 12 см 2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1 см ... 111 с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см 5 мм ... 14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дм 1 см ... 31 см 1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 мм ... 16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 мм ... 2 см 1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 мм ... 4 см 6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 дм 8 мм ... 58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 мм ... 3 см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Начерти прямоугольник, стороны которого равны 7 см и 1 см. Найди периметр прямоугольника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первой группе детского сада есть 246 игрушек, а во второй группе на – 72 игрушки меньше, чем в первой. Сколько игрушек во второй группе детского сада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дна книга состоит из 340 страниц, а во второй книге на 248 страниц больше, чем в первой. Сколько страниц во второй книге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тя с папой ловили рыбу. Петя поймал 6 рыбин, а папа поймал в 8 раз больше, чем Петя. Сколько рыбин поймал папа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аша и бабушка лепили пирожки. Бабушка слепила 32 пирожка, а Маша – в 4 раза меньше, чем бабушка. Сколько пирожков слепила Маша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68384C" w:rsidRDefault="0068384C" w:rsidP="00C95EAA">
      <w:pPr>
        <w:pStyle w:val="3"/>
        <w:shd w:val="clear" w:color="auto" w:fill="FFFFFF"/>
        <w:spacing w:before="0"/>
        <w:rPr>
          <w:rFonts w:ascii="Tahoma" w:hAnsi="Tahoma" w:cs="Tahoma"/>
          <w:color w:val="000000"/>
          <w:sz w:val="20"/>
          <w:szCs w:val="20"/>
        </w:rPr>
      </w:pP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8384C" w:rsidRDefault="0068384C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8384C" w:rsidRDefault="0068384C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Карточка №4</w:t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ыдели числа, которые состоят из десятков и сотен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2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0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0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4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ыдели числа, которые состоят из сотен и единиц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3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7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19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4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9 + 421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9 + 422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6 + 43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5 + 62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0 + 19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2 + 16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3 + 45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9 + 312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2 + 521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2 - 324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34 - 748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3 - 325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5 - 221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7 - 442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34 - 644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64 - 34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5 - 47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21 - 632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множитель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2 = 18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* ... = 42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8 = 72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 * ... = 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* 8 = 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 * ... = 35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 * ... = 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 * ... = 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* ... = 24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Встав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мес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 делитель, делимое или частное, чтобы выражение стало верным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= ...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3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7 = 6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= 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3 = 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4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.. =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... : 9 =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10 = ...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5 + 8 + 8 * 7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6 + 14 + 8 * 5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- 24 : 3 + 16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- 4 * 2 + 2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4 - 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4 - 28 : 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32 : 8 * 4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- 25 : 5 - 8 + 56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57 - 8 * 4 + 27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8 + 72 : 9 + 12 - 18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Реши уравнение, соблюдая порядок арифметических действий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14 -11 ) + 6 * 8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9 + ( 5 + 3 ) * 8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9 - 6 ) + 8 * 9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94 +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9 - 7 ) * 6 - 2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60 - 32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7 + 21 : 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9 - 1 ) + 9 * 4 =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20 - 12 ) + 5 * 7 + 45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 90 - 9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 9 + ( 17 - 14 ) * 8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 8 - 3 ) * 6 + 34 =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Сравни длины, вставив вместо многоточия ... знаки "&lt;", "&gt;" или "="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30"/>
        <w:gridCol w:w="3045"/>
      </w:tblGrid>
      <w:tr w:rsidR="00C95EAA" w:rsidTr="00C95EAA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мм ... 1 см 1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1 см 0 мм ... 111 мм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см 8 мм ... 16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дм 1 см ... 110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 мм ... 2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 мм ... 2 см 3 мм</w:t>
            </w:r>
          </w:p>
        </w:tc>
      </w:tr>
      <w:tr w:rsidR="00C95EAA" w:rsidTr="00C95EA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 мм ... 3 см 7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дм 3 мм ... 40 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EAA" w:rsidRDefault="00C95E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7 мм ... 6 см 7 мм</w:t>
            </w:r>
          </w:p>
        </w:tc>
      </w:tr>
    </w:tbl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Начерти прямоугольник, стороны которого равны 5 см и 9 см. Найди периметр прямоугольника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тя и Саша собирают монеты. У Пети – 346 монет, а у Саши на 87 монет больше, чем у Пети. Сколько монет у Саши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В магазин привезли 489 коробки с печеньем и коробки с шоколадом, которых привезли на 124 штуки меньше, чем коробок с печеньем. Сколько коробок с шоколадом привезли в магазин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 Реши задачу.</w:t>
      </w:r>
    </w:p>
    <w:p w:rsidR="00C95EAA" w:rsidRDefault="00C95EAA" w:rsidP="00C9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ля собрал в саду 9 яблок. Его старший брат Андрей собрал в 4 раза больше яблок, чем Коля. Сколько яблок собрал Андрей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95EAA" w:rsidRDefault="00C95EAA" w:rsidP="00C95EA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 Реши задачу.</w:t>
      </w:r>
    </w:p>
    <w:p w:rsidR="00106E81" w:rsidRDefault="00C95EAA" w:rsidP="00106E81">
      <w:pPr>
        <w:rPr>
          <w:color w:val="AEB8BC"/>
          <w:sz w:val="18"/>
          <w:szCs w:val="1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апа принёс с огорода 56 помидор, а Маша принесла в 7 раз меньше помидор, чем папа. </w:t>
      </w:r>
      <w:r w:rsidR="00106E81">
        <w:rPr>
          <w:color w:val="AEB8BC"/>
          <w:sz w:val="18"/>
          <w:szCs w:val="18"/>
        </w:rPr>
        <w:br/>
        <w:t>09.04.2017 10:38</w:t>
      </w:r>
    </w:p>
    <w:p w:rsidR="00106E81" w:rsidRDefault="00106E81" w:rsidP="00106E81">
      <w:pPr>
        <w:pStyle w:val="a4"/>
        <w:spacing w:before="0" w:beforeAutospacing="0" w:after="150" w:afterAutospacing="0" w:line="300" w:lineRule="atLeast"/>
        <w:rPr>
          <w:color w:val="000000"/>
        </w:rPr>
      </w:pPr>
      <w:r>
        <w:rPr>
          <w:color w:val="000000"/>
        </w:rPr>
        <w:t>Разноуровневые карточки для индивидуальной работы по математике  с учащимися 2 класса</w:t>
      </w: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53025" w:rsidRDefault="00D53025" w:rsidP="00D530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8769E8" w:rsidRPr="00823725" w:rsidRDefault="008769E8" w:rsidP="00C95EAA">
      <w:pPr>
        <w:rPr>
          <w:szCs w:val="24"/>
          <w:lang w:val="be-BY"/>
        </w:rPr>
      </w:pPr>
    </w:p>
    <w:sectPr w:rsidR="008769E8" w:rsidRPr="00823725" w:rsidSect="00982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9F5"/>
    <w:multiLevelType w:val="multilevel"/>
    <w:tmpl w:val="5124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34C2F"/>
    <w:multiLevelType w:val="hybridMultilevel"/>
    <w:tmpl w:val="135CFBCC"/>
    <w:lvl w:ilvl="0" w:tplc="90605480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C1A9B"/>
    <w:multiLevelType w:val="multilevel"/>
    <w:tmpl w:val="C6C2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96ED6"/>
    <w:multiLevelType w:val="multilevel"/>
    <w:tmpl w:val="8F843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15D76"/>
    <w:multiLevelType w:val="hybridMultilevel"/>
    <w:tmpl w:val="F2E01C54"/>
    <w:lvl w:ilvl="0" w:tplc="A9C0BF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D43FE"/>
    <w:multiLevelType w:val="multilevel"/>
    <w:tmpl w:val="3180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3033A"/>
    <w:multiLevelType w:val="multilevel"/>
    <w:tmpl w:val="E21A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96B66"/>
    <w:multiLevelType w:val="multilevel"/>
    <w:tmpl w:val="EA76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E62D1"/>
    <w:multiLevelType w:val="multilevel"/>
    <w:tmpl w:val="555C4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E4C25"/>
    <w:multiLevelType w:val="multilevel"/>
    <w:tmpl w:val="B4944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63BCB"/>
    <w:multiLevelType w:val="multilevel"/>
    <w:tmpl w:val="3F3E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3122E"/>
    <w:multiLevelType w:val="multilevel"/>
    <w:tmpl w:val="3DDC9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D638C"/>
    <w:multiLevelType w:val="multilevel"/>
    <w:tmpl w:val="7FB0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C0C52"/>
    <w:multiLevelType w:val="multilevel"/>
    <w:tmpl w:val="C37C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502D5"/>
    <w:multiLevelType w:val="hybridMultilevel"/>
    <w:tmpl w:val="587C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771FD"/>
    <w:multiLevelType w:val="multilevel"/>
    <w:tmpl w:val="7564D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00A06"/>
    <w:multiLevelType w:val="multilevel"/>
    <w:tmpl w:val="6CAE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C000C"/>
    <w:multiLevelType w:val="hybridMultilevel"/>
    <w:tmpl w:val="DDA22664"/>
    <w:lvl w:ilvl="0" w:tplc="ED58034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6070D"/>
    <w:multiLevelType w:val="multilevel"/>
    <w:tmpl w:val="3D9E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3929F2"/>
    <w:multiLevelType w:val="multilevel"/>
    <w:tmpl w:val="B974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9612A"/>
    <w:multiLevelType w:val="multilevel"/>
    <w:tmpl w:val="855A4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1B4CB3"/>
    <w:multiLevelType w:val="multilevel"/>
    <w:tmpl w:val="53A2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91326"/>
    <w:multiLevelType w:val="multilevel"/>
    <w:tmpl w:val="8F147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6597C"/>
    <w:multiLevelType w:val="multilevel"/>
    <w:tmpl w:val="451A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20"/>
  </w:num>
  <w:num w:numId="9">
    <w:abstractNumId w:val="0"/>
  </w:num>
  <w:num w:numId="10">
    <w:abstractNumId w:val="15"/>
  </w:num>
  <w:num w:numId="11">
    <w:abstractNumId w:val="5"/>
  </w:num>
  <w:num w:numId="12">
    <w:abstractNumId w:val="22"/>
  </w:num>
  <w:num w:numId="13">
    <w:abstractNumId w:val="23"/>
  </w:num>
  <w:num w:numId="14">
    <w:abstractNumId w:val="8"/>
  </w:num>
  <w:num w:numId="15">
    <w:abstractNumId w:val="2"/>
  </w:num>
  <w:num w:numId="16">
    <w:abstractNumId w:val="19"/>
  </w:num>
  <w:num w:numId="17">
    <w:abstractNumId w:val="21"/>
  </w:num>
  <w:num w:numId="18">
    <w:abstractNumId w:val="16"/>
  </w:num>
  <w:num w:numId="19">
    <w:abstractNumId w:val="7"/>
  </w:num>
  <w:num w:numId="20">
    <w:abstractNumId w:val="18"/>
  </w:num>
  <w:num w:numId="21">
    <w:abstractNumId w:val="14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6C7"/>
    <w:rsid w:val="00011130"/>
    <w:rsid w:val="000415F1"/>
    <w:rsid w:val="00073556"/>
    <w:rsid w:val="000C54A4"/>
    <w:rsid w:val="000D104D"/>
    <w:rsid w:val="00106E81"/>
    <w:rsid w:val="001266C7"/>
    <w:rsid w:val="001362AE"/>
    <w:rsid w:val="00154CDD"/>
    <w:rsid w:val="0015759C"/>
    <w:rsid w:val="00172B21"/>
    <w:rsid w:val="0017745B"/>
    <w:rsid w:val="00180728"/>
    <w:rsid w:val="00186A54"/>
    <w:rsid w:val="001C5192"/>
    <w:rsid w:val="00205BCF"/>
    <w:rsid w:val="00222F68"/>
    <w:rsid w:val="002538E3"/>
    <w:rsid w:val="00281F06"/>
    <w:rsid w:val="0029275C"/>
    <w:rsid w:val="002C34F6"/>
    <w:rsid w:val="002F249D"/>
    <w:rsid w:val="00305F91"/>
    <w:rsid w:val="00320581"/>
    <w:rsid w:val="003277EF"/>
    <w:rsid w:val="00336995"/>
    <w:rsid w:val="00354B0A"/>
    <w:rsid w:val="003E0660"/>
    <w:rsid w:val="003F3350"/>
    <w:rsid w:val="003F758A"/>
    <w:rsid w:val="00413EB8"/>
    <w:rsid w:val="00440B54"/>
    <w:rsid w:val="00465ADE"/>
    <w:rsid w:val="00482D8C"/>
    <w:rsid w:val="00485908"/>
    <w:rsid w:val="004E4E83"/>
    <w:rsid w:val="004F761A"/>
    <w:rsid w:val="0050052C"/>
    <w:rsid w:val="00525124"/>
    <w:rsid w:val="00525D3E"/>
    <w:rsid w:val="00560F2B"/>
    <w:rsid w:val="005714F9"/>
    <w:rsid w:val="0057770D"/>
    <w:rsid w:val="005E1BF1"/>
    <w:rsid w:val="005E46A3"/>
    <w:rsid w:val="00611334"/>
    <w:rsid w:val="006203F5"/>
    <w:rsid w:val="00633297"/>
    <w:rsid w:val="0068384C"/>
    <w:rsid w:val="006A3705"/>
    <w:rsid w:val="006A5C85"/>
    <w:rsid w:val="006C3AB5"/>
    <w:rsid w:val="006E32D8"/>
    <w:rsid w:val="00704CAF"/>
    <w:rsid w:val="00752A77"/>
    <w:rsid w:val="007576E0"/>
    <w:rsid w:val="0077079B"/>
    <w:rsid w:val="0079621E"/>
    <w:rsid w:val="007A3B87"/>
    <w:rsid w:val="007A64F9"/>
    <w:rsid w:val="008006C6"/>
    <w:rsid w:val="008027AE"/>
    <w:rsid w:val="00823725"/>
    <w:rsid w:val="00841869"/>
    <w:rsid w:val="0085144F"/>
    <w:rsid w:val="008543A5"/>
    <w:rsid w:val="00865B15"/>
    <w:rsid w:val="008769E8"/>
    <w:rsid w:val="008A0AD8"/>
    <w:rsid w:val="008A489D"/>
    <w:rsid w:val="008B1479"/>
    <w:rsid w:val="008B1684"/>
    <w:rsid w:val="008B5BE5"/>
    <w:rsid w:val="008D20F0"/>
    <w:rsid w:val="008F59C0"/>
    <w:rsid w:val="00916116"/>
    <w:rsid w:val="009225BB"/>
    <w:rsid w:val="009327A1"/>
    <w:rsid w:val="00934E6D"/>
    <w:rsid w:val="00944638"/>
    <w:rsid w:val="009641DA"/>
    <w:rsid w:val="009757EE"/>
    <w:rsid w:val="0098153F"/>
    <w:rsid w:val="0098283C"/>
    <w:rsid w:val="00990690"/>
    <w:rsid w:val="009B01F5"/>
    <w:rsid w:val="009C6E5E"/>
    <w:rsid w:val="009F194C"/>
    <w:rsid w:val="00A166A3"/>
    <w:rsid w:val="00A23F88"/>
    <w:rsid w:val="00A24CC8"/>
    <w:rsid w:val="00A523F3"/>
    <w:rsid w:val="00A656F4"/>
    <w:rsid w:val="00A83B3B"/>
    <w:rsid w:val="00A86AB7"/>
    <w:rsid w:val="00AC73FA"/>
    <w:rsid w:val="00AD1C01"/>
    <w:rsid w:val="00AF2904"/>
    <w:rsid w:val="00AF7265"/>
    <w:rsid w:val="00B357A4"/>
    <w:rsid w:val="00B43493"/>
    <w:rsid w:val="00B67B5C"/>
    <w:rsid w:val="00B86E93"/>
    <w:rsid w:val="00B9267E"/>
    <w:rsid w:val="00BA5E51"/>
    <w:rsid w:val="00BF0F03"/>
    <w:rsid w:val="00C23952"/>
    <w:rsid w:val="00C30116"/>
    <w:rsid w:val="00C7160E"/>
    <w:rsid w:val="00C80C13"/>
    <w:rsid w:val="00C9572B"/>
    <w:rsid w:val="00C95EAA"/>
    <w:rsid w:val="00CA31B8"/>
    <w:rsid w:val="00CB4B92"/>
    <w:rsid w:val="00D47852"/>
    <w:rsid w:val="00D53025"/>
    <w:rsid w:val="00DA1D82"/>
    <w:rsid w:val="00DE2CA9"/>
    <w:rsid w:val="00E102DD"/>
    <w:rsid w:val="00E31B73"/>
    <w:rsid w:val="00E44E6B"/>
    <w:rsid w:val="00E972AD"/>
    <w:rsid w:val="00EC31C7"/>
    <w:rsid w:val="00F4322A"/>
    <w:rsid w:val="00F53E11"/>
    <w:rsid w:val="00FB4C94"/>
    <w:rsid w:val="00FB66AD"/>
    <w:rsid w:val="00FB7396"/>
    <w:rsid w:val="00FC1CD3"/>
    <w:rsid w:val="00FD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3C"/>
  </w:style>
  <w:style w:type="paragraph" w:styleId="1">
    <w:name w:val="heading 1"/>
    <w:basedOn w:val="a"/>
    <w:link w:val="10"/>
    <w:uiPriority w:val="9"/>
    <w:qFormat/>
    <w:rsid w:val="002C3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65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65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56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4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3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73"/>
    <w:rPr>
      <w:rFonts w:ascii="Tahoma" w:hAnsi="Tahoma" w:cs="Tahoma"/>
      <w:sz w:val="16"/>
      <w:szCs w:val="16"/>
    </w:rPr>
  </w:style>
  <w:style w:type="paragraph" w:customStyle="1" w:styleId="schoolold">
    <w:name w:val="school_old"/>
    <w:basedOn w:val="a"/>
    <w:rsid w:val="00DA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1D8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50052C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281F0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B7396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FB7396"/>
    <w:pPr>
      <w:spacing w:after="0" w:line="240" w:lineRule="auto"/>
    </w:pPr>
  </w:style>
  <w:style w:type="character" w:customStyle="1" w:styleId="slcarrow">
    <w:name w:val="slc_arrow"/>
    <w:basedOn w:val="a0"/>
    <w:rsid w:val="00AF7265"/>
  </w:style>
  <w:style w:type="character" w:customStyle="1" w:styleId="icon-info-sign">
    <w:name w:val="icon-info-sign"/>
    <w:basedOn w:val="a0"/>
    <w:rsid w:val="00AF7265"/>
  </w:style>
  <w:style w:type="paragraph" w:styleId="HTML">
    <w:name w:val="HTML Preformatted"/>
    <w:basedOn w:val="a"/>
    <w:link w:val="HTML0"/>
    <w:uiPriority w:val="99"/>
    <w:semiHidden/>
    <w:unhideWhenUsed/>
    <w:rsid w:val="00AF7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2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56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6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65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4">
    <w:name w:val="c24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F3350"/>
  </w:style>
  <w:style w:type="character" w:customStyle="1" w:styleId="c37">
    <w:name w:val="c37"/>
    <w:basedOn w:val="a0"/>
    <w:rsid w:val="003F3350"/>
  </w:style>
  <w:style w:type="character" w:customStyle="1" w:styleId="c14">
    <w:name w:val="c14"/>
    <w:basedOn w:val="a0"/>
    <w:rsid w:val="003F3350"/>
  </w:style>
  <w:style w:type="paragraph" w:customStyle="1" w:styleId="c1">
    <w:name w:val="c1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F3350"/>
  </w:style>
  <w:style w:type="character" w:customStyle="1" w:styleId="c8">
    <w:name w:val="c8"/>
    <w:basedOn w:val="a0"/>
    <w:rsid w:val="003F3350"/>
  </w:style>
  <w:style w:type="character" w:customStyle="1" w:styleId="c0">
    <w:name w:val="c0"/>
    <w:basedOn w:val="a0"/>
    <w:rsid w:val="003F3350"/>
  </w:style>
  <w:style w:type="paragraph" w:customStyle="1" w:styleId="c2">
    <w:name w:val="c2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F3350"/>
  </w:style>
  <w:style w:type="character" w:customStyle="1" w:styleId="c4">
    <w:name w:val="c4"/>
    <w:basedOn w:val="a0"/>
    <w:rsid w:val="003F3350"/>
  </w:style>
  <w:style w:type="paragraph" w:customStyle="1" w:styleId="search-excerpt">
    <w:name w:val="search-excerpt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slider-navls--prev">
    <w:name w:val="dg-slider-nav__ls--prev"/>
    <w:basedOn w:val="a0"/>
    <w:rsid w:val="008769E8"/>
  </w:style>
  <w:style w:type="character" w:customStyle="1" w:styleId="dg-slider-navls--next">
    <w:name w:val="dg-slider-nav__ls--next"/>
    <w:basedOn w:val="a0"/>
    <w:rsid w:val="008769E8"/>
  </w:style>
  <w:style w:type="character" w:customStyle="1" w:styleId="previewtitle">
    <w:name w:val="preview__title"/>
    <w:basedOn w:val="a0"/>
    <w:rsid w:val="008769E8"/>
  </w:style>
  <w:style w:type="paragraph" w:customStyle="1" w:styleId="note">
    <w:name w:val="note"/>
    <w:basedOn w:val="a"/>
    <w:rsid w:val="0087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69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69E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8769E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69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69E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r-banner-title">
    <w:name w:val="kr-banner-title"/>
    <w:basedOn w:val="a"/>
    <w:rsid w:val="0017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1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8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7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9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865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02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32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80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347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3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2112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1589803402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152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04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3443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67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17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98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12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8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6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88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012543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3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1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9668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26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6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263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2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7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6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412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59081685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49761775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795294822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86883268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56638047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29912759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667833001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120488701">
              <w:marLeft w:val="0"/>
              <w:marRight w:val="0"/>
              <w:marTop w:val="0"/>
              <w:marBottom w:val="225"/>
              <w:divBdr>
                <w:top w:val="single" w:sz="6" w:space="0" w:color="FEDA99"/>
                <w:left w:val="single" w:sz="6" w:space="0" w:color="FEDA99"/>
                <w:bottom w:val="single" w:sz="6" w:space="0" w:color="FEDA99"/>
                <w:right w:val="single" w:sz="6" w:space="0" w:color="FEDA99"/>
              </w:divBdr>
              <w:divsChild>
                <w:div w:id="920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EDA99"/>
                    <w:right w:val="none" w:sz="0" w:space="0" w:color="auto"/>
                  </w:divBdr>
                </w:div>
                <w:div w:id="12592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02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96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702897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67936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43405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7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55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DDDDDD"/>
                <w:bottom w:val="none" w:sz="0" w:space="0" w:color="auto"/>
                <w:right w:val="single" w:sz="6" w:space="0" w:color="DDDDDD"/>
              </w:divBdr>
            </w:div>
            <w:div w:id="115141046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4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2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54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92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6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8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4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0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4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85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3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17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45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35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45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636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96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411319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8605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7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3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443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1A6884"/>
                        <w:left w:val="single" w:sz="6" w:space="0" w:color="1A6884"/>
                        <w:bottom w:val="single" w:sz="6" w:space="0" w:color="1A6884"/>
                        <w:right w:val="single" w:sz="6" w:space="0" w:color="1A6884"/>
                      </w:divBdr>
                      <w:divsChild>
                        <w:div w:id="4714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9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58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22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36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1A6884"/>
                            <w:left w:val="single" w:sz="6" w:space="11" w:color="1A6884"/>
                            <w:bottom w:val="single" w:sz="6" w:space="11" w:color="1A6884"/>
                            <w:right w:val="single" w:sz="6" w:space="11" w:color="1A6884"/>
                          </w:divBdr>
                        </w:div>
                      </w:divsChild>
                    </w:div>
                    <w:div w:id="194753635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5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1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49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95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9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20618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938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7905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84770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3444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68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93528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470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6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9827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12769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362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19335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86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507">
              <w:marLeft w:val="0"/>
              <w:marRight w:val="0"/>
              <w:marTop w:val="300"/>
              <w:marBottom w:val="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40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841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849102578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618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6044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1514800661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736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8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134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2035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84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99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17C9D-ED56-42B0-80EB-D6AC240F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</cp:revision>
  <dcterms:created xsi:type="dcterms:W3CDTF">2020-04-23T13:08:00Z</dcterms:created>
  <dcterms:modified xsi:type="dcterms:W3CDTF">2020-04-23T13:08:00Z</dcterms:modified>
</cp:coreProperties>
</file>